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DF" w:rsidRDefault="00D161DF" w:rsidP="00D16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Pr="003047DB">
        <w:rPr>
          <w:rFonts w:ascii="Times New Roman" w:hAnsi="Times New Roman" w:cs="Times New Roman"/>
          <w:b/>
          <w:sz w:val="28"/>
          <w:szCs w:val="28"/>
        </w:rPr>
        <w:t xml:space="preserve">ЗАПИСКА ОБ ИНВЕСТИЦИОННОЙ ДЕЯТЕЛЬНОСТИ В ГОРОДЕ ПЕРМИ ЗА </w:t>
      </w:r>
      <w:r w:rsidR="00BA7A86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3047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D161DF" w:rsidRDefault="00D161DF" w:rsidP="00331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A7A8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наблюдается не значительное увеличение экономической активности предприятий города Перми. Основные показатели деятельности организаций выросли в сравнении с аналогичным периодом прошлого год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61DF" w:rsidRDefault="00D161DF" w:rsidP="0033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крупных и средних организаций в действующих ценах вырос на 0,</w:t>
      </w:r>
      <w:r w:rsidR="003939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3939E9">
        <w:rPr>
          <w:rFonts w:ascii="Times New Roman" w:hAnsi="Times New Roman" w:cs="Times New Roman"/>
          <w:bCs/>
          <w:color w:val="000000"/>
          <w:sz w:val="28"/>
          <w:szCs w:val="28"/>
        </w:rPr>
        <w:t>874 143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 руб. </w:t>
      </w:r>
      <w:r>
        <w:rPr>
          <w:rFonts w:ascii="Times New Roman" w:hAnsi="Times New Roman" w:cs="Times New Roman"/>
          <w:sz w:val="28"/>
          <w:szCs w:val="28"/>
        </w:rPr>
        <w:t>Наибольшее увеличение оборота наблюдается по следующим видам деятельности: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ьское, лесное хозяйство, охота, рыболовство и рыбовод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(на </w:t>
      </w:r>
      <w:r w:rsidR="003939E9">
        <w:rPr>
          <w:rFonts w:ascii="Times New Roman" w:hAnsi="Times New Roman" w:cs="Times New Roman"/>
          <w:sz w:val="28"/>
          <w:szCs w:val="28"/>
        </w:rPr>
        <w:t>15,1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Default="00D161DF" w:rsidP="0033159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ыча полезных ископаемых (на </w:t>
      </w:r>
      <w:r w:rsidR="003939E9">
        <w:rPr>
          <w:rFonts w:ascii="Times New Roman" w:hAnsi="Times New Roman" w:cs="Times New Roman"/>
          <w:sz w:val="28"/>
          <w:szCs w:val="28"/>
        </w:rPr>
        <w:t>18,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Default="00D161DF" w:rsidP="0033159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по операциям с недвижимым имуществом (на </w:t>
      </w:r>
      <w:r w:rsidR="003939E9">
        <w:rPr>
          <w:rFonts w:ascii="Times New Roman" w:hAnsi="Times New Roman" w:cs="Times New Roman"/>
          <w:sz w:val="28"/>
          <w:szCs w:val="28"/>
        </w:rPr>
        <w:t>51,8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Default="00D161DF" w:rsidP="0033159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7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рофессиональная, научная и техническая (на </w:t>
      </w:r>
      <w:r w:rsidR="003939E9">
        <w:rPr>
          <w:rFonts w:ascii="Times New Roman" w:hAnsi="Times New Roman" w:cs="Times New Roman"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ое управление и обеспечение военной безопасности, социальное обеспечение (на </w:t>
      </w:r>
      <w:r w:rsidR="003939E9">
        <w:rPr>
          <w:rFonts w:ascii="Times New Roman" w:hAnsi="Times New Roman" w:cs="Times New Roman"/>
          <w:sz w:val="28"/>
          <w:szCs w:val="28"/>
        </w:rPr>
        <w:t>27,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в области здравоохранения и социальных услуг </w:t>
      </w:r>
      <w:r>
        <w:rPr>
          <w:rFonts w:ascii="Times New Roman" w:hAnsi="Times New Roman" w:cs="Times New Roman"/>
          <w:sz w:val="28"/>
          <w:szCs w:val="28"/>
        </w:rPr>
        <w:br/>
        <w:t>(на 17,</w:t>
      </w:r>
      <w:r w:rsidR="003939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в области культуры, спорта, организации досуга и развлечений (на </w:t>
      </w:r>
      <w:r w:rsidR="003939E9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D161DF" w:rsidRDefault="00D161DF" w:rsidP="0033159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бщее увеличение, по некоторым видам экономической деятельности прослеживается снижение оборота: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большее снижение произошло по направлению деятельности гостиниц и предприятий общественного питания (на </w:t>
      </w:r>
      <w:r w:rsidR="003939E9">
        <w:rPr>
          <w:rFonts w:ascii="Times New Roman" w:hAnsi="Times New Roman" w:cs="Times New Roman"/>
          <w:sz w:val="28"/>
          <w:szCs w:val="28"/>
        </w:rPr>
        <w:t>29,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снабжение; водоотведение, организация сбора и утилизации отходов, деятельность по ликвидации загрязнений (на </w:t>
      </w:r>
      <w:r w:rsidR="00DC7107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рговля оптовая и розничная, ремонт автотранспортных средств и мотоциклов (на </w:t>
      </w:r>
      <w:r w:rsidR="00DC7107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C7107" w:rsidRDefault="00DC7107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административная и сопутствующие дополнительные услуги (5,0%);</w:t>
      </w:r>
    </w:p>
    <w:p w:rsidR="00D161DF" w:rsidRPr="00DC7107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ние (на </w:t>
      </w:r>
      <w:r w:rsidR="00DC7107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Pr="00F92748" w:rsidRDefault="00D161DF" w:rsidP="00331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F92748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2748">
        <w:rPr>
          <w:rFonts w:ascii="Times New Roman" w:hAnsi="Times New Roman" w:cs="Times New Roman"/>
          <w:sz w:val="28"/>
          <w:szCs w:val="28"/>
        </w:rPr>
        <w:t xml:space="preserve"> отгруженной продукции собственного производства,  выполненных работ и услуг </w:t>
      </w:r>
      <w:r>
        <w:rPr>
          <w:rFonts w:ascii="Times New Roman" w:hAnsi="Times New Roman" w:cs="Times New Roman"/>
          <w:sz w:val="28"/>
          <w:szCs w:val="28"/>
        </w:rPr>
        <w:t>отмечено не значительное снижение (0,</w:t>
      </w:r>
      <w:r w:rsidR="00DC71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) в сравнении с аналогичным периодом 2018 года и </w:t>
      </w:r>
      <w:r w:rsidRPr="00F92748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F92748">
        <w:rPr>
          <w:rFonts w:ascii="Times New Roman" w:hAnsi="Times New Roman" w:cs="Times New Roman"/>
          <w:sz w:val="28"/>
          <w:szCs w:val="28"/>
        </w:rPr>
        <w:t xml:space="preserve"> </w:t>
      </w:r>
      <w:r w:rsidR="00DC7107">
        <w:rPr>
          <w:rFonts w:ascii="Times New Roman" w:hAnsi="Times New Roman" w:cs="Times New Roman"/>
          <w:sz w:val="28"/>
          <w:szCs w:val="28"/>
        </w:rPr>
        <w:t>629 722,2</w:t>
      </w:r>
      <w:r w:rsidRPr="00F92748">
        <w:rPr>
          <w:rFonts w:ascii="Times New Roman" w:hAnsi="Times New Roman" w:cs="Times New Roman"/>
          <w:sz w:val="28"/>
          <w:szCs w:val="28"/>
        </w:rPr>
        <w:t xml:space="preserve"> млн.руб. Наибольший рост наблюдается по следующим видам деятельности: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ьское, лесное хозяйство, охота, рыболовство и рыбовод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(на </w:t>
      </w:r>
      <w:r w:rsidR="00DC7107">
        <w:rPr>
          <w:rFonts w:ascii="Times New Roman" w:hAnsi="Times New Roman" w:cs="Times New Roman"/>
          <w:sz w:val="28"/>
          <w:szCs w:val="28"/>
        </w:rPr>
        <w:t>22,7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Default="00D161DF" w:rsidP="003315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ыча полезных ископаемых (на </w:t>
      </w:r>
      <w:r w:rsidR="00DC7107">
        <w:rPr>
          <w:rFonts w:ascii="Times New Roman" w:hAnsi="Times New Roman" w:cs="Times New Roman"/>
          <w:sz w:val="28"/>
          <w:szCs w:val="28"/>
        </w:rPr>
        <w:t>21,2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D161DF" w:rsidRDefault="00D161DF" w:rsidP="003315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107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DC7107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C7107" w:rsidRDefault="00DC7107" w:rsidP="003315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о операциям с недвижимым имуществом (на 10,9%);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ое управление и обеспечение военной безопасности, социальное обеспечение (на </w:t>
      </w:r>
      <w:r w:rsidR="00DC7107">
        <w:rPr>
          <w:rFonts w:ascii="Times New Roman" w:hAnsi="Times New Roman" w:cs="Times New Roman"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в области здравоохранения и социальных услуг </w:t>
      </w:r>
      <w:r>
        <w:rPr>
          <w:rFonts w:ascii="Times New Roman" w:hAnsi="Times New Roman" w:cs="Times New Roman"/>
          <w:sz w:val="28"/>
          <w:szCs w:val="28"/>
        </w:rPr>
        <w:br/>
        <w:t>(на 17,</w:t>
      </w:r>
      <w:r w:rsidR="00DC71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культуры, спорта, организации досуга и развлечений (</w:t>
      </w:r>
      <w:r w:rsidR="00DC7107">
        <w:rPr>
          <w:rFonts w:ascii="Times New Roman" w:hAnsi="Times New Roman" w:cs="Times New Roman"/>
          <w:sz w:val="28"/>
          <w:szCs w:val="28"/>
        </w:rPr>
        <w:t>27,6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161DF" w:rsidRDefault="00D161DF" w:rsidP="0033159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м увеличении по некоторым видам экономической деятельности прослеживается снижение объема отгруженной продукции собственного производства, выполненных работ и услуг по предприятиям города: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рговля оптовая и розничная, ремонт автотранспортных средств и мотоциклов (на </w:t>
      </w:r>
      <w:r w:rsidR="00DC7107">
        <w:rPr>
          <w:rFonts w:ascii="Times New Roman" w:hAnsi="Times New Roman" w:cs="Times New Roman"/>
          <w:sz w:val="28"/>
          <w:szCs w:val="28"/>
        </w:rPr>
        <w:t>11,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Default="00D161DF" w:rsidP="003315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финансовая и страховая (на </w:t>
      </w:r>
      <w:r w:rsidR="0032472E">
        <w:rPr>
          <w:rFonts w:ascii="Times New Roman" w:hAnsi="Times New Roman" w:cs="Times New Roman"/>
          <w:sz w:val="28"/>
          <w:szCs w:val="28"/>
        </w:rPr>
        <w:t>39,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Default="00D161DF" w:rsidP="003315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рочих видов услуг (на 43,4%);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административная и сопутствующие дополнительные услуги (на </w:t>
      </w:r>
      <w:r w:rsidR="0032472E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161DF" w:rsidRDefault="00D161DF" w:rsidP="003315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(на 8,1%)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гостиниц и предприятий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(на </w:t>
      </w:r>
      <w:r w:rsidR="0032472E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161DF" w:rsidRDefault="00D161DF" w:rsidP="003315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прочих видов услуг (на </w:t>
      </w:r>
      <w:r w:rsidR="0032472E">
        <w:rPr>
          <w:rFonts w:ascii="Times New Roman" w:hAnsi="Times New Roman" w:cs="Times New Roman"/>
          <w:sz w:val="28"/>
          <w:szCs w:val="28"/>
        </w:rPr>
        <w:t>72,2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161DF" w:rsidRDefault="00D161DF" w:rsidP="00331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7B7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крупных и средних предприятий города за январь - </w:t>
      </w:r>
      <w:r w:rsidR="0032472E">
        <w:rPr>
          <w:rFonts w:ascii="Times New Roman" w:hAnsi="Times New Roman" w:cs="Times New Roman"/>
          <w:sz w:val="28"/>
          <w:szCs w:val="28"/>
        </w:rPr>
        <w:t>август</w:t>
      </w:r>
      <w:r w:rsidRPr="00FB57B7">
        <w:rPr>
          <w:rFonts w:ascii="Times New Roman" w:hAnsi="Times New Roman" w:cs="Times New Roman"/>
          <w:sz w:val="28"/>
          <w:szCs w:val="28"/>
        </w:rPr>
        <w:t xml:space="preserve"> 2019 года составила </w:t>
      </w:r>
      <w:r w:rsidR="0032472E">
        <w:rPr>
          <w:rFonts w:ascii="Times New Roman" w:hAnsi="Times New Roman" w:cs="Times New Roman"/>
          <w:sz w:val="28"/>
          <w:szCs w:val="28"/>
        </w:rPr>
        <w:t>46 470,0</w:t>
      </w:r>
      <w:r w:rsidRPr="00FB57B7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32472E">
        <w:rPr>
          <w:rFonts w:ascii="Times New Roman" w:hAnsi="Times New Roman" w:cs="Times New Roman"/>
          <w:sz w:val="28"/>
          <w:szCs w:val="28"/>
        </w:rPr>
        <w:t>7</w:t>
      </w:r>
      <w:r w:rsidRPr="00FB57B7">
        <w:rPr>
          <w:rFonts w:ascii="Times New Roman" w:hAnsi="Times New Roman" w:cs="Times New Roman"/>
          <w:sz w:val="28"/>
          <w:szCs w:val="28"/>
        </w:rPr>
        <w:t>,1% выше, чем за аналогичный период 2018 года.</w:t>
      </w:r>
      <w:r w:rsidRPr="00933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1DF" w:rsidRPr="00A015D0" w:rsidRDefault="0032472E" w:rsidP="00331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D161DF" w:rsidRPr="00A015D0">
        <w:rPr>
          <w:rFonts w:ascii="Times New Roman" w:hAnsi="Times New Roman" w:cs="Times New Roman"/>
          <w:sz w:val="28"/>
          <w:szCs w:val="28"/>
        </w:rPr>
        <w:t xml:space="preserve"> 2019 года в</w:t>
      </w:r>
      <w:r w:rsidR="00D161DF">
        <w:rPr>
          <w:rFonts w:ascii="Times New Roman" w:hAnsi="Times New Roman" w:cs="Times New Roman"/>
          <w:sz w:val="28"/>
          <w:szCs w:val="28"/>
        </w:rPr>
        <w:t>ведено</w:t>
      </w:r>
      <w:r w:rsidR="00D161DF" w:rsidRPr="00A015D0">
        <w:rPr>
          <w:rFonts w:ascii="Times New Roman" w:hAnsi="Times New Roman" w:cs="Times New Roman"/>
          <w:sz w:val="28"/>
          <w:szCs w:val="28"/>
        </w:rPr>
        <w:t xml:space="preserve"> эксплуатацию </w:t>
      </w:r>
      <w:r>
        <w:rPr>
          <w:rFonts w:ascii="Times New Roman" w:hAnsi="Times New Roman" w:cs="Times New Roman"/>
          <w:sz w:val="28"/>
          <w:szCs w:val="28"/>
        </w:rPr>
        <w:t>225 976</w:t>
      </w:r>
      <w:r w:rsidR="00D161DF">
        <w:rPr>
          <w:rFonts w:ascii="Times New Roman" w:hAnsi="Times New Roman" w:cs="Times New Roman"/>
          <w:sz w:val="28"/>
          <w:szCs w:val="28"/>
        </w:rPr>
        <w:t>,00</w:t>
      </w:r>
      <w:r w:rsidR="00D161DF" w:rsidRPr="00A015D0">
        <w:rPr>
          <w:rFonts w:ascii="Times New Roman" w:hAnsi="Times New Roman" w:cs="Times New Roman"/>
          <w:sz w:val="28"/>
          <w:szCs w:val="28"/>
        </w:rPr>
        <w:t xml:space="preserve"> кв.м. жилья</w:t>
      </w:r>
      <w:r w:rsidR="00D161DF">
        <w:rPr>
          <w:rFonts w:ascii="Times New Roman" w:hAnsi="Times New Roman" w:cs="Times New Roman"/>
          <w:sz w:val="28"/>
          <w:szCs w:val="28"/>
        </w:rPr>
        <w:t xml:space="preserve"> (всего), что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161DF">
        <w:rPr>
          <w:rFonts w:ascii="Times New Roman" w:hAnsi="Times New Roman" w:cs="Times New Roman"/>
          <w:sz w:val="28"/>
          <w:szCs w:val="28"/>
        </w:rPr>
        <w:t>,6% меньше, чем за аналогичный период 2018 года. Индивидуальных жилых домов за январь-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="00D161DF">
        <w:rPr>
          <w:rFonts w:ascii="Times New Roman" w:hAnsi="Times New Roman" w:cs="Times New Roman"/>
          <w:sz w:val="28"/>
          <w:szCs w:val="28"/>
        </w:rPr>
        <w:t xml:space="preserve"> 2019 года введено в эксплуатацию на </w:t>
      </w:r>
      <w:r>
        <w:rPr>
          <w:rFonts w:ascii="Times New Roman" w:hAnsi="Times New Roman" w:cs="Times New Roman"/>
          <w:sz w:val="28"/>
          <w:szCs w:val="28"/>
        </w:rPr>
        <w:t>46,3</w:t>
      </w:r>
      <w:r w:rsidR="00D161DF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85 726</w:t>
      </w:r>
      <w:r w:rsidR="00D161DF">
        <w:rPr>
          <w:rFonts w:ascii="Times New Roman" w:hAnsi="Times New Roman" w:cs="Times New Roman"/>
          <w:sz w:val="28"/>
          <w:szCs w:val="28"/>
        </w:rPr>
        <w:t xml:space="preserve"> кв.м) больше, чем за январь-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="00D16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161DF">
        <w:rPr>
          <w:rFonts w:ascii="Times New Roman" w:hAnsi="Times New Roman" w:cs="Times New Roman"/>
          <w:sz w:val="28"/>
          <w:szCs w:val="28"/>
        </w:rPr>
        <w:t xml:space="preserve">2018 года. </w:t>
      </w:r>
    </w:p>
    <w:p w:rsidR="00BF72F6" w:rsidRPr="00033BB1" w:rsidRDefault="00BF72F6" w:rsidP="00331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B1">
        <w:rPr>
          <w:rFonts w:ascii="Times New Roman" w:hAnsi="Times New Roman" w:cs="Times New Roman"/>
          <w:sz w:val="28"/>
          <w:szCs w:val="28"/>
        </w:rPr>
        <w:t>В</w:t>
      </w:r>
      <w:r w:rsidR="00033BB1" w:rsidRPr="00033BB1">
        <w:rPr>
          <w:rFonts w:ascii="Times New Roman" w:hAnsi="Times New Roman" w:cs="Times New Roman"/>
          <w:sz w:val="28"/>
          <w:szCs w:val="28"/>
        </w:rPr>
        <w:t xml:space="preserve"> 3</w:t>
      </w:r>
      <w:r w:rsidRPr="00033BB1">
        <w:rPr>
          <w:rFonts w:ascii="Times New Roman" w:hAnsi="Times New Roman" w:cs="Times New Roman"/>
          <w:sz w:val="28"/>
          <w:szCs w:val="28"/>
        </w:rPr>
        <w:t xml:space="preserve"> </w:t>
      </w:r>
      <w:r w:rsidR="00033BB1" w:rsidRPr="00033BB1">
        <w:rPr>
          <w:rFonts w:ascii="Times New Roman" w:hAnsi="Times New Roman" w:cs="Times New Roman"/>
          <w:sz w:val="28"/>
          <w:szCs w:val="28"/>
        </w:rPr>
        <w:t>квартале</w:t>
      </w:r>
      <w:r w:rsidRPr="00033BB1">
        <w:rPr>
          <w:rFonts w:ascii="Times New Roman" w:hAnsi="Times New Roman" w:cs="Times New Roman"/>
          <w:sz w:val="28"/>
          <w:szCs w:val="28"/>
        </w:rPr>
        <w:t xml:space="preserve"> 2019 года введены в эксплуатацию следующие объекты:</w:t>
      </w:r>
    </w:p>
    <w:p w:rsidR="00033BB1" w:rsidRDefault="00BF72F6" w:rsidP="0033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BB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33BB1">
        <w:rPr>
          <w:rFonts w:ascii="Times New Roman" w:hAnsi="Times New Roman" w:cs="Times New Roman"/>
          <w:sz w:val="28"/>
          <w:szCs w:val="28"/>
        </w:rPr>
        <w:t>с</w:t>
      </w:r>
      <w:r w:rsidR="00033BB1" w:rsidRPr="00033BB1">
        <w:rPr>
          <w:rFonts w:ascii="Times New Roman" w:hAnsi="Times New Roman" w:cs="Times New Roman"/>
          <w:sz w:val="28"/>
          <w:szCs w:val="28"/>
        </w:rPr>
        <w:t>троительство нового производства диоктилтерефталата мощностью 100 тыс/тонн в год</w:t>
      </w:r>
      <w:r w:rsidR="00033BB1">
        <w:rPr>
          <w:rFonts w:ascii="Times New Roman" w:hAnsi="Times New Roman" w:cs="Times New Roman"/>
          <w:sz w:val="28"/>
          <w:szCs w:val="28"/>
        </w:rPr>
        <w:t xml:space="preserve"> </w:t>
      </w:r>
      <w:r w:rsidR="00033BB1" w:rsidRPr="00033BB1">
        <w:rPr>
          <w:rFonts w:ascii="Times New Roman" w:hAnsi="Times New Roman" w:cs="Times New Roman"/>
          <w:sz w:val="28"/>
          <w:szCs w:val="28"/>
        </w:rPr>
        <w:t xml:space="preserve">АО </w:t>
      </w:r>
      <w:r w:rsidR="00033BB1">
        <w:rPr>
          <w:rFonts w:ascii="Times New Roman" w:hAnsi="Times New Roman" w:cs="Times New Roman"/>
          <w:sz w:val="28"/>
          <w:szCs w:val="28"/>
        </w:rPr>
        <w:t>«</w:t>
      </w:r>
      <w:r w:rsidR="00033BB1" w:rsidRPr="00033BB1">
        <w:rPr>
          <w:rFonts w:ascii="Times New Roman" w:hAnsi="Times New Roman" w:cs="Times New Roman"/>
          <w:sz w:val="28"/>
          <w:szCs w:val="28"/>
        </w:rPr>
        <w:t>Сибур-Химпром</w:t>
      </w:r>
      <w:r w:rsidR="00033BB1">
        <w:rPr>
          <w:rFonts w:ascii="Times New Roman" w:hAnsi="Times New Roman" w:cs="Times New Roman"/>
          <w:sz w:val="28"/>
          <w:szCs w:val="28"/>
        </w:rPr>
        <w:t>» (г.Пермь, ул.Промышленная, 98);</w:t>
      </w:r>
    </w:p>
    <w:p w:rsidR="00033BB1" w:rsidRDefault="00033BB1" w:rsidP="0033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</w:t>
      </w:r>
      <w:r w:rsidRPr="00033BB1">
        <w:rPr>
          <w:rFonts w:ascii="Times New Roman" w:hAnsi="Times New Roman" w:cs="Times New Roman"/>
          <w:sz w:val="28"/>
          <w:szCs w:val="28"/>
        </w:rPr>
        <w:t>ногофукциональный миграционный центр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(Застройщик-ГКУ «Управление капитального</w:t>
      </w:r>
      <w:r w:rsidRPr="00033BB1">
        <w:rPr>
          <w:rFonts w:ascii="Times New Roman" w:hAnsi="Times New Roman" w:cs="Times New Roman"/>
          <w:sz w:val="28"/>
          <w:szCs w:val="28"/>
        </w:rPr>
        <w:t xml:space="preserve"> строительства Пермского края</w:t>
      </w:r>
      <w:r>
        <w:rPr>
          <w:rFonts w:ascii="Times New Roman" w:hAnsi="Times New Roman" w:cs="Times New Roman"/>
          <w:sz w:val="28"/>
          <w:szCs w:val="28"/>
        </w:rPr>
        <w:t>» г.Пермь, ул.Ласьвинская, 98к);</w:t>
      </w:r>
    </w:p>
    <w:p w:rsidR="00033BB1" w:rsidRDefault="00033BB1" w:rsidP="0033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3159D">
        <w:rPr>
          <w:rFonts w:ascii="Times New Roman" w:hAnsi="Times New Roman" w:cs="Times New Roman"/>
          <w:sz w:val="28"/>
          <w:szCs w:val="28"/>
        </w:rPr>
        <w:t>жилые дома по адресам ул.</w:t>
      </w:r>
      <w:r w:rsidR="0033159D" w:rsidRPr="0033159D">
        <w:rPr>
          <w:rFonts w:ascii="Times New Roman" w:hAnsi="Times New Roman" w:cs="Times New Roman"/>
          <w:sz w:val="28"/>
          <w:szCs w:val="28"/>
        </w:rPr>
        <w:t>Кронштадская,45</w:t>
      </w:r>
      <w:r w:rsidR="0033159D">
        <w:rPr>
          <w:rFonts w:ascii="Times New Roman" w:hAnsi="Times New Roman" w:cs="Times New Roman"/>
          <w:sz w:val="28"/>
          <w:szCs w:val="28"/>
        </w:rPr>
        <w:t xml:space="preserve">, ул. </w:t>
      </w:r>
      <w:r w:rsidR="0033159D" w:rsidRPr="0033159D">
        <w:rPr>
          <w:rFonts w:ascii="Times New Roman" w:hAnsi="Times New Roman" w:cs="Times New Roman"/>
          <w:sz w:val="28"/>
          <w:szCs w:val="28"/>
        </w:rPr>
        <w:t>Косякова, 14</w:t>
      </w:r>
      <w:r w:rsidR="0033159D">
        <w:rPr>
          <w:rFonts w:ascii="Times New Roman" w:hAnsi="Times New Roman" w:cs="Times New Roman"/>
          <w:sz w:val="28"/>
          <w:szCs w:val="28"/>
        </w:rPr>
        <w:t>, пр.Декабристов, 21, ул.</w:t>
      </w:r>
      <w:r w:rsidR="0033159D" w:rsidRPr="0033159D">
        <w:rPr>
          <w:rFonts w:ascii="Times New Roman" w:hAnsi="Times New Roman" w:cs="Times New Roman"/>
          <w:sz w:val="28"/>
          <w:szCs w:val="28"/>
        </w:rPr>
        <w:t>Красные казармы,69</w:t>
      </w:r>
      <w:r w:rsidR="0033159D">
        <w:rPr>
          <w:rFonts w:ascii="Times New Roman" w:hAnsi="Times New Roman" w:cs="Times New Roman"/>
          <w:sz w:val="28"/>
          <w:szCs w:val="28"/>
        </w:rPr>
        <w:t>.</w:t>
      </w:r>
    </w:p>
    <w:p w:rsidR="00BE2BC0" w:rsidRDefault="00BE2BC0" w:rsidP="0033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10" w:rsidRDefault="006F7A89" w:rsidP="0033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E3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E361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AE3614" w:rsidRDefault="00AE3614" w:rsidP="00BE2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614" w:rsidRDefault="00AE3614" w:rsidP="00AE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ки </w:t>
      </w:r>
    </w:p>
    <w:p w:rsidR="00AE3614" w:rsidRDefault="00AE3614" w:rsidP="00AE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мышленной политики</w:t>
      </w:r>
    </w:p>
    <w:p w:rsidR="00AE3614" w:rsidRDefault="00AE3614" w:rsidP="00AE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ерми                                                      А.А.Кузнецов</w:t>
      </w:r>
    </w:p>
    <w:p w:rsidR="00D161DF" w:rsidRDefault="00D161DF"/>
    <w:p w:rsidR="00D161DF" w:rsidRDefault="00D161DF" w:rsidP="00D161DF">
      <w:pPr>
        <w:sectPr w:rsidR="00D161DF" w:rsidSect="00BF72F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C0110" w:rsidRDefault="000C0110" w:rsidP="000C0110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 1</w:t>
      </w:r>
    </w:p>
    <w:p w:rsidR="00D161DF" w:rsidRPr="000C0110" w:rsidRDefault="00D161DF" w:rsidP="00D16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10">
        <w:rPr>
          <w:rFonts w:ascii="Times New Roman" w:hAnsi="Times New Roman" w:cs="Times New Roman"/>
          <w:b/>
          <w:sz w:val="28"/>
          <w:szCs w:val="28"/>
        </w:rPr>
        <w:t>Экономическая активность организаций города Перми за январь-</w:t>
      </w:r>
      <w:r w:rsidR="006F7A89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0C0110">
        <w:rPr>
          <w:rFonts w:ascii="Times New Roman" w:hAnsi="Times New Roman" w:cs="Times New Roman"/>
          <w:b/>
          <w:sz w:val="28"/>
          <w:szCs w:val="28"/>
        </w:rPr>
        <w:t xml:space="preserve"> 2019 год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9"/>
        <w:gridCol w:w="2413"/>
        <w:gridCol w:w="1375"/>
        <w:gridCol w:w="949"/>
        <w:gridCol w:w="2336"/>
        <w:gridCol w:w="1375"/>
        <w:gridCol w:w="949"/>
      </w:tblGrid>
      <w:tr w:rsidR="000C0110" w:rsidRPr="000C0110" w:rsidTr="00F235B4">
        <w:trPr>
          <w:trHeight w:val="1115"/>
          <w:jc w:val="center"/>
        </w:trPr>
        <w:tc>
          <w:tcPr>
            <w:tcW w:w="1822" w:type="pct"/>
            <w:vMerge w:val="restar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</w:t>
            </w:r>
          </w:p>
        </w:tc>
        <w:tc>
          <w:tcPr>
            <w:tcW w:w="1602" w:type="pct"/>
            <w:gridSpan w:val="3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от организаций по видам экономической деятельности, млн. руб.,                                          в действующих ценах</w:t>
            </w:r>
          </w:p>
        </w:tc>
        <w:tc>
          <w:tcPr>
            <w:tcW w:w="1576" w:type="pct"/>
            <w:gridSpan w:val="3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отгруженной продукции собственного производства, выполненных работ и услуг, млн. руб.,                                                   в действующих ценах</w:t>
            </w:r>
          </w:p>
        </w:tc>
      </w:tr>
      <w:tr w:rsidR="000C0110" w:rsidRPr="000C0110" w:rsidTr="00F235B4">
        <w:trPr>
          <w:trHeight w:val="720"/>
          <w:jc w:val="center"/>
        </w:trPr>
        <w:tc>
          <w:tcPr>
            <w:tcW w:w="1822" w:type="pct"/>
            <w:vMerge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F235B4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-</w:t>
            </w:r>
            <w:r w:rsidR="006F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86" w:type="pct"/>
            <w:gridSpan w:val="2"/>
            <w:shd w:val="clear" w:color="auto" w:fill="auto"/>
            <w:hideMark/>
          </w:tcPr>
          <w:p w:rsidR="000C0110" w:rsidRPr="000C0110" w:rsidRDefault="000C0110" w:rsidP="006F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% к январю-</w:t>
            </w:r>
            <w:r w:rsidR="006F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ю</w:t>
            </w: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8 г.</w:t>
            </w:r>
          </w:p>
        </w:tc>
        <w:tc>
          <w:tcPr>
            <w:tcW w:w="790" w:type="pct"/>
            <w:shd w:val="clear" w:color="auto" w:fill="auto"/>
            <w:hideMark/>
          </w:tcPr>
          <w:p w:rsidR="00F235B4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-</w:t>
            </w:r>
            <w:r w:rsidR="006F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86" w:type="pct"/>
            <w:gridSpan w:val="2"/>
            <w:shd w:val="clear" w:color="auto" w:fill="auto"/>
            <w:hideMark/>
          </w:tcPr>
          <w:p w:rsidR="000C0110" w:rsidRPr="000C0110" w:rsidRDefault="000C0110" w:rsidP="006F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% к январю-</w:t>
            </w:r>
            <w:r w:rsidR="006F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ю</w:t>
            </w: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8 г.</w:t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6F7A89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4 143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6F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</w:t>
            </w:r>
            <w:r w:rsidR="006F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6F7A89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9 722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6F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</w:t>
            </w:r>
            <w:r w:rsidR="006F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51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0110" w:rsidRPr="000C0110" w:rsidTr="00F235B4">
        <w:trPr>
          <w:trHeight w:val="618"/>
          <w:jc w:val="center"/>
        </w:trPr>
        <w:tc>
          <w:tcPr>
            <w:tcW w:w="1822" w:type="pct"/>
            <w:shd w:val="clear" w:color="auto" w:fill="auto"/>
            <w:hideMark/>
          </w:tcPr>
          <w:p w:rsidR="00F235B4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6F7A89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6F7A89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6F7A89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90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6F7A89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04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7E4FF2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7E4FF2" w:rsidRDefault="006F7A89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 481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7E4FF2" w:rsidRDefault="006F7A89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149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4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765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817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220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765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89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6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34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7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98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33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9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 289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4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76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2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7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09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2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3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9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3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591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538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000000" w:fill="FFFFFF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465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65" w:type="pct"/>
            <w:shd w:val="clear" w:color="000000" w:fill="FFFFFF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4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39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8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01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155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14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B0D4E">
              <w:rPr>
                <w:rFonts w:ascii="Wingdings 3" w:eastAsia="Calibri" w:hAnsi="Wingdings 3" w:cs="Times New Roman"/>
                <w:b/>
                <w:bCs/>
                <w:noProof/>
                <w:color w:val="00B0F0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5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28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2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2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6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765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2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9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1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2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9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877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</w:t>
            </w:r>
            <w:r w:rsidR="002B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09,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51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2,9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0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6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1822" w:type="pct"/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C0110" w:rsidRPr="000C0110" w:rsidRDefault="002B0D4E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20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sz w:val="24"/>
                <w:szCs w:val="24"/>
              </w:rPr>
              <w:t>* без субъектов малого предпринимательства и организаций с численностью до 15 человек</w:t>
            </w:r>
          </w:p>
        </w:tc>
      </w:tr>
    </w:tbl>
    <w:p w:rsidR="00D161DF" w:rsidRDefault="00D161DF" w:rsidP="00D161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4A6" w:rsidRDefault="00DB64A6" w:rsidP="00D161DF"/>
    <w:p w:rsidR="00DB64A6" w:rsidRDefault="00DB64A6" w:rsidP="00D161DF">
      <w:pPr>
        <w:sectPr w:rsidR="00DB64A6" w:rsidSect="0076660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B64A6" w:rsidRDefault="000C0110" w:rsidP="00DB64A6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 2</w:t>
      </w:r>
    </w:p>
    <w:p w:rsidR="00DB64A6" w:rsidRPr="000C0110" w:rsidRDefault="00F235B4" w:rsidP="00DB64A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 в действие общей площади жилых домов</w:t>
      </w:r>
    </w:p>
    <w:tbl>
      <w:tblPr>
        <w:tblW w:w="5000" w:type="pct"/>
        <w:jc w:val="center"/>
        <w:tblLook w:val="04A0"/>
      </w:tblPr>
      <w:tblGrid>
        <w:gridCol w:w="4929"/>
        <w:gridCol w:w="3015"/>
        <w:gridCol w:w="1584"/>
        <w:gridCol w:w="1035"/>
      </w:tblGrid>
      <w:tr w:rsidR="00F235B4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4" w:rsidRPr="00F235B4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4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-</w:t>
            </w:r>
            <w:r w:rsidR="007E4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9 г.,</w:t>
            </w:r>
          </w:p>
          <w:p w:rsidR="00F235B4" w:rsidRPr="000C0110" w:rsidRDefault="00F235B4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B4" w:rsidRPr="00F235B4" w:rsidRDefault="00F235B4" w:rsidP="007E4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F23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 к январю-</w:t>
            </w:r>
            <w:r w:rsidR="007E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ю </w:t>
            </w:r>
            <w:r w:rsidRPr="00F23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F235B4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о городу Перми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 976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50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районам: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E4FF2">
              <w:rPr>
                <w:rFonts w:ascii="Times New Roman" w:hAnsi="Times New Roman" w:cs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6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ый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8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7E4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E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 р.</w:t>
            </w: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1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вилихинский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7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вский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E4FF2">
              <w:rPr>
                <w:rFonts w:ascii="Times New Roman" w:hAnsi="Times New Roman" w:cs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135173" cy="135173"/>
                  <wp:effectExtent l="19050" t="0" r="0" b="0"/>
                  <wp:docPr id="8" name="Рисунок 7" descr="Ð¸ÐºÐ¾Ð½ÐºÐ¸  stock index down, arrow down, arrow, ÑÑÑÐµÐ»ÐºÐ°, ÑÑÑÐµÐ»ÐºÐ° Ð²Ð½Ð¸Ð·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¸ÐºÐ¾Ð½ÐºÐ¸  stock index down, arrow down, arrow, ÑÑÑÐµÐ»ÐºÐ°, ÑÑÑÐµÐ»ÐºÐ° Ð²Ð½Ð¸Ð·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1" cy="13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ий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6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  <w:tr w:rsidR="000C0110" w:rsidRPr="000C0110" w:rsidTr="00F235B4">
        <w:trPr>
          <w:cantSplit/>
          <w:trHeight w:val="20"/>
          <w:jc w:val="center"/>
        </w:trPr>
        <w:tc>
          <w:tcPr>
            <w:tcW w:w="2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10" w:rsidRPr="000C0110" w:rsidRDefault="007E4FF2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110" w:rsidRPr="000C0110" w:rsidRDefault="000C0110" w:rsidP="00BF7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067024">
              <w:rPr>
                <w:rFonts w:ascii="Wingdings 3" w:eastAsia="Calibri" w:hAnsi="Wingdings 3" w:cs="Times New Roman"/>
                <w:b/>
                <w:bCs/>
                <w:color w:val="00B0F0"/>
                <w:szCs w:val="24"/>
              </w:rPr>
              <w:t></w:t>
            </w:r>
          </w:p>
        </w:tc>
      </w:tr>
    </w:tbl>
    <w:p w:rsidR="00DB64A6" w:rsidRDefault="00DB64A6" w:rsidP="00DB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4A6" w:rsidRDefault="00DB64A6" w:rsidP="00DB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4A6" w:rsidRDefault="00DB64A6" w:rsidP="00D161DF"/>
    <w:p w:rsidR="00DB64A6" w:rsidRPr="00D161DF" w:rsidRDefault="00DB64A6" w:rsidP="00D161DF"/>
    <w:sectPr w:rsidR="00DB64A6" w:rsidRPr="00D161DF" w:rsidSect="00DB64A6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0C" w:rsidRDefault="000C560C" w:rsidP="00D161DF">
      <w:pPr>
        <w:spacing w:after="0" w:line="240" w:lineRule="auto"/>
      </w:pPr>
      <w:r>
        <w:separator/>
      </w:r>
    </w:p>
  </w:endnote>
  <w:endnote w:type="continuationSeparator" w:id="1">
    <w:p w:rsidR="000C560C" w:rsidRDefault="000C560C" w:rsidP="00D1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0C" w:rsidRDefault="000C560C" w:rsidP="00D161DF">
      <w:pPr>
        <w:spacing w:after="0" w:line="240" w:lineRule="auto"/>
      </w:pPr>
      <w:r>
        <w:separator/>
      </w:r>
    </w:p>
  </w:footnote>
  <w:footnote w:type="continuationSeparator" w:id="1">
    <w:p w:rsidR="000C560C" w:rsidRDefault="000C560C" w:rsidP="00D161DF">
      <w:pPr>
        <w:spacing w:after="0" w:line="240" w:lineRule="auto"/>
      </w:pPr>
      <w:r>
        <w:continuationSeparator/>
      </w:r>
    </w:p>
  </w:footnote>
  <w:footnote w:id="2">
    <w:p w:rsidR="00D161DF" w:rsidRDefault="00D161DF" w:rsidP="00D161DF">
      <w:pPr>
        <w:pStyle w:val="a4"/>
      </w:pPr>
      <w:r>
        <w:rPr>
          <w:rStyle w:val="a6"/>
        </w:rPr>
        <w:footnoteRef/>
      </w:r>
      <w:r>
        <w:t xml:space="preserve"> Данные представлены в приложении  Таблице 1</w:t>
      </w:r>
    </w:p>
    <w:p w:rsidR="00D161DF" w:rsidRPr="00443573" w:rsidRDefault="00D161DF" w:rsidP="00D161DF">
      <w:pPr>
        <w:pStyle w:val="a4"/>
        <w:rPr>
          <w:vertAlign w:val="superscript"/>
        </w:rPr>
      </w:pPr>
      <w:r>
        <w:rPr>
          <w:vertAlign w:val="superscript"/>
        </w:rPr>
        <w:t xml:space="preserve">2   </w:t>
      </w:r>
      <w:r>
        <w:t>Данные представлены в приложении Таблице 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Ð¸ÐºÐ¾Ð½ÐºÐ¸  stock index down, arrow down, arrow, ÑÑÑÐµÐ»ÐºÐ°, ÑÑÑÐµÐ»ÐºÐ° Ð²Ð½Ð¸Ð·," style="width:10.3pt;height:10.3pt;visibility:visible;mso-wrap-style:square" o:bullet="t">
        <v:imagedata r:id="rId1" o:title="Ð¸ÐºÐ¾Ð½ÐºÐ¸  stock index down, arrow down, arrow, ÑÑÑÐµÐ»ÐºÐ°, ÑÑÑÐµÐ»ÐºÐ° Ð²Ð½Ð¸Ð·,"/>
      </v:shape>
    </w:pict>
  </w:numPicBullet>
  <w:abstractNum w:abstractNumId="0">
    <w:nsid w:val="66290A51"/>
    <w:multiLevelType w:val="hybridMultilevel"/>
    <w:tmpl w:val="E0024526"/>
    <w:lvl w:ilvl="0" w:tplc="116E1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C2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AA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23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C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2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E9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0C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1DF"/>
    <w:rsid w:val="00031AD8"/>
    <w:rsid w:val="00033BB1"/>
    <w:rsid w:val="000C0110"/>
    <w:rsid w:val="000C560C"/>
    <w:rsid w:val="001B522B"/>
    <w:rsid w:val="001C4A14"/>
    <w:rsid w:val="001E20C1"/>
    <w:rsid w:val="00213658"/>
    <w:rsid w:val="002B0D4E"/>
    <w:rsid w:val="0032472E"/>
    <w:rsid w:val="0033159D"/>
    <w:rsid w:val="003939E9"/>
    <w:rsid w:val="00626ABF"/>
    <w:rsid w:val="006F7A89"/>
    <w:rsid w:val="007E4FF2"/>
    <w:rsid w:val="007F03D3"/>
    <w:rsid w:val="00816F56"/>
    <w:rsid w:val="008D7D3A"/>
    <w:rsid w:val="00937B5E"/>
    <w:rsid w:val="009A4F49"/>
    <w:rsid w:val="009E7E9F"/>
    <w:rsid w:val="00A73C3E"/>
    <w:rsid w:val="00AE3614"/>
    <w:rsid w:val="00B165D8"/>
    <w:rsid w:val="00BA7A86"/>
    <w:rsid w:val="00BE2BC0"/>
    <w:rsid w:val="00BF72F6"/>
    <w:rsid w:val="00D161DF"/>
    <w:rsid w:val="00D413DD"/>
    <w:rsid w:val="00DB64A6"/>
    <w:rsid w:val="00DC7107"/>
    <w:rsid w:val="00E37825"/>
    <w:rsid w:val="00F235B4"/>
    <w:rsid w:val="00F70EF3"/>
    <w:rsid w:val="00FB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1D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61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61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61DF"/>
    <w:rPr>
      <w:vertAlign w:val="superscript"/>
    </w:rPr>
  </w:style>
  <w:style w:type="table" w:styleId="a7">
    <w:name w:val="Table Grid"/>
    <w:basedOn w:val="a1"/>
    <w:uiPriority w:val="59"/>
    <w:rsid w:val="00D1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2D38E-668C-49B0-90D3-5B880B39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erova-ev</dc:creator>
  <cp:keywords/>
  <dc:description/>
  <cp:lastModifiedBy>uferova-ev</cp:lastModifiedBy>
  <cp:revision>6</cp:revision>
  <cp:lastPrinted>2020-01-22T09:08:00Z</cp:lastPrinted>
  <dcterms:created xsi:type="dcterms:W3CDTF">2019-08-30T09:05:00Z</dcterms:created>
  <dcterms:modified xsi:type="dcterms:W3CDTF">2019-11-18T09:56:00Z</dcterms:modified>
</cp:coreProperties>
</file>